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文化富矿待开发：济南市文化设施建设项目可行性论证报告集</w:t>
      </w:r>
    </w:p>
    <w:p>
      <w:r>
        <w:t>作者：邹卫平主编</w:t>
      </w:r>
    </w:p>
    <w:p>
      <w:r>
        <w:t>出版社：2003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泉城文化富矿待开发：济南市文化设施建设项目可行性论证报告集 评论地址：https://www.jiaokey.com/book/detail/1138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